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A433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A433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6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A433B" w:rsidRDefault="00AA433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A433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AA433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A43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A43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A433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A433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A433B" w:rsidRDefault="00AA43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A433B"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A433B"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A433B" w:rsidRDefault="00AA43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A433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A433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A43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A43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AA433B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A433B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A433B" w:rsidRDefault="00AA43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A433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A433B" w:rsidRDefault="00AA43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A433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A433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A433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A433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AA433B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AA433B"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A433B" w:rsidRDefault="00AA43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AA433B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AA433B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A433B" w:rsidRDefault="00AA433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A433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A433B" w:rsidRDefault="00AA433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433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AA433B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AA433B"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A433B" w:rsidRDefault="00AA433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433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A433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A433B" w:rsidP="00AA433B">
      <w:pPr>
        <w:pStyle w:val="NoSpacing"/>
        <w:ind w:right="540"/>
        <w:jc w:val="right"/>
        <w:rPr>
          <w:color w:val="204066"/>
          <w:sz w:val="22"/>
        </w:rPr>
      </w:pPr>
      <w:r w:rsidRPr="00AA433B">
        <w:rPr>
          <w:color w:val="666699"/>
          <w:sz w:val="16"/>
        </w:rPr>
        <w:t xml:space="preserve">More Calendars from WinCalendar: </w:t>
      </w:r>
      <w:hyperlink r:id="rId8" w:history="1">
        <w:r w:rsidRPr="00AA433B">
          <w:rPr>
            <w:rStyle w:val="Hyperlink"/>
            <w:color w:val="666699"/>
            <w:sz w:val="16"/>
          </w:rPr>
          <w:t>Word Calendar</w:t>
        </w:r>
      </w:hyperlink>
      <w:r w:rsidRPr="00AA433B">
        <w:rPr>
          <w:color w:val="666699"/>
          <w:sz w:val="16"/>
        </w:rPr>
        <w:t xml:space="preserve">, </w:t>
      </w:r>
      <w:hyperlink r:id="rId9" w:history="1">
        <w:r w:rsidRPr="00AA433B">
          <w:rPr>
            <w:rStyle w:val="Hyperlink"/>
            <w:color w:val="666699"/>
            <w:sz w:val="16"/>
          </w:rPr>
          <w:t>Excel Calendar</w:t>
        </w:r>
      </w:hyperlink>
      <w:r w:rsidRPr="00AA433B">
        <w:rPr>
          <w:color w:val="666699"/>
          <w:sz w:val="16"/>
        </w:rPr>
        <w:t xml:space="preserve">, </w:t>
      </w:r>
      <w:hyperlink r:id="rId10" w:history="1">
        <w:r w:rsidRPr="00AA433B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AA43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33B" w:rsidRDefault="00AA433B">
      <w:r>
        <w:separator/>
      </w:r>
    </w:p>
  </w:endnote>
  <w:endnote w:type="continuationSeparator" w:id="0">
    <w:p w:rsidR="00AA433B" w:rsidRDefault="00A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33B" w:rsidRDefault="00AA433B">
      <w:r>
        <w:separator/>
      </w:r>
    </w:p>
  </w:footnote>
  <w:footnote w:type="continuationSeparator" w:id="0">
    <w:p w:rsidR="00AA433B" w:rsidRDefault="00AA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3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A433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5E453FF-1F00-4AA4-BA24-79542816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A4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893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6 Calendar, Full-Year on 1 page</dc:title>
  <dc:subject>2036 Calendar</dc:subject>
  <dc:creator>WinCalendar</dc:creator>
  <cp:keywords>2036 Calendar,2036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Calendar with National Holidays from WinCalendar.com</cp:category>
</cp:coreProperties>
</file>